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AC" w:rsidRPr="00085DAC" w:rsidRDefault="00E132F5" w:rsidP="000B31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144"/>
          <w:szCs w:val="72"/>
          <w:u w:val="single"/>
          <w:lang w:val="en-US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99.7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pict>
          <v:shape id="_x0000_i1026" type="#_x0000_t136" style="width:195pt;height:87pt" fillcolor="#06c" strokecolor="#9cf" strokeweight="1.5pt">
            <v:shadow on="t" color="#900"/>
            <v:textpath style="font-family:&quot;Curlz MT&quot;;font-size:20pt;font-weight:bold;v-text-kern:t" trim="t" fitpath="t" string="администрации и&#10; думы Брусничного &#10;сельского поселения"/>
          </v:shape>
        </w:pict>
      </w:r>
    </w:p>
    <w:p w:rsidR="00085DAC" w:rsidRDefault="00241FBE" w:rsidP="00085DAC">
      <w:pPr>
        <w:spacing w:after="0" w:line="240" w:lineRule="auto"/>
        <w:ind w:left="-851" w:firstLine="14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41FBE">
        <w:rPr>
          <w:rFonts w:ascii="Times New Roman" w:eastAsia="Times New Roman" w:hAnsi="Times New Roman" w:cs="Times New Roman"/>
          <w:b/>
          <w:i/>
          <w:sz w:val="52"/>
          <w:szCs w:val="72"/>
          <w:u w:val="single"/>
          <w:lang w:eastAsia="ru-RU"/>
        </w:rPr>
        <w:t xml:space="preserve"> </w:t>
      </w:r>
      <w:r w:rsidR="00085DAC" w:rsidRPr="00241FBE">
        <w:rPr>
          <w:rFonts w:ascii="Times New Roman" w:eastAsia="Times New Roman" w:hAnsi="Times New Roman" w:cs="Times New Roman"/>
          <w:b/>
          <w:i/>
          <w:sz w:val="48"/>
          <w:szCs w:val="72"/>
          <w:u w:val="single"/>
          <w:lang w:eastAsia="ru-RU"/>
        </w:rPr>
        <w:t xml:space="preserve">№ </w:t>
      </w:r>
      <w:r w:rsidR="003A4BA9" w:rsidRPr="00241FBE">
        <w:rPr>
          <w:rFonts w:ascii="Times New Roman" w:eastAsia="Times New Roman" w:hAnsi="Times New Roman" w:cs="Times New Roman"/>
          <w:b/>
          <w:i/>
          <w:sz w:val="48"/>
          <w:szCs w:val="72"/>
          <w:u w:val="single"/>
          <w:lang w:eastAsia="ru-RU"/>
        </w:rPr>
        <w:t>11 от  30</w:t>
      </w:r>
      <w:r w:rsidR="00085DAC" w:rsidRPr="00241FBE">
        <w:rPr>
          <w:rFonts w:ascii="Times New Roman" w:eastAsia="Times New Roman" w:hAnsi="Times New Roman" w:cs="Times New Roman"/>
          <w:b/>
          <w:i/>
          <w:sz w:val="48"/>
          <w:szCs w:val="72"/>
          <w:u w:val="single"/>
          <w:lang w:eastAsia="ru-RU"/>
        </w:rPr>
        <w:t>.11.2023 года.</w:t>
      </w:r>
      <w:r w:rsidRPr="00241FBE">
        <w:rPr>
          <w:rFonts w:ascii="Times New Roman" w:eastAsia="Times New Roman" w:hAnsi="Times New Roman" w:cs="Times New Roman"/>
          <w:b/>
          <w:i/>
          <w:sz w:val="48"/>
          <w:szCs w:val="72"/>
          <w:u w:val="single"/>
          <w:lang w:eastAsia="ru-RU"/>
        </w:rPr>
        <w:t xml:space="preserve">       </w:t>
      </w:r>
      <w:r w:rsidR="00085DAC" w:rsidRPr="00655E51">
        <w:rPr>
          <w:rFonts w:ascii="Times New Roman" w:eastAsia="Times New Roman" w:hAnsi="Times New Roman" w:cs="Times New Roman"/>
          <w:b/>
          <w:i/>
          <w:sz w:val="36"/>
          <w:szCs w:val="72"/>
          <w:u w:val="single"/>
          <w:lang w:eastAsia="ru-RU"/>
        </w:rPr>
        <w:t>Официально  в  номере:</w:t>
      </w:r>
    </w:p>
    <w:p w:rsidR="00655E51" w:rsidRPr="00655E51" w:rsidRDefault="00655E51" w:rsidP="00655E51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i/>
          <w:sz w:val="36"/>
          <w:szCs w:val="72"/>
          <w:lang w:eastAsia="ru-RU"/>
        </w:rPr>
        <w:t xml:space="preserve">Проект  бюджета  Брусничного </w:t>
      </w:r>
      <w:r>
        <w:rPr>
          <w:rFonts w:ascii="Times New Roman" w:eastAsia="Times New Roman" w:hAnsi="Times New Roman" w:cs="Times New Roman"/>
          <w:b/>
          <w:i/>
          <w:sz w:val="36"/>
          <w:szCs w:val="72"/>
          <w:lang w:eastAsia="ru-RU"/>
        </w:rPr>
        <w:t xml:space="preserve">муниципального </w:t>
      </w:r>
      <w:r w:rsidRPr="00655E51">
        <w:rPr>
          <w:rFonts w:ascii="Times New Roman" w:eastAsia="Times New Roman" w:hAnsi="Times New Roman" w:cs="Times New Roman"/>
          <w:b/>
          <w:i/>
          <w:sz w:val="36"/>
          <w:szCs w:val="72"/>
          <w:lang w:eastAsia="ru-RU"/>
        </w:rPr>
        <w:t xml:space="preserve">образования  на  </w:t>
      </w:r>
      <w:r w:rsidRPr="00655E51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2024 год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Pr="00655E51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и на плановый период 2025 и 2026 годов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.</w:t>
      </w:r>
    </w:p>
    <w:p w:rsidR="00085DAC" w:rsidRPr="00655E51" w:rsidRDefault="00085DAC" w:rsidP="003A4BA9">
      <w:pPr>
        <w:spacing w:after="0" w:line="240" w:lineRule="auto"/>
        <w:jc w:val="both"/>
        <w:rPr>
          <w:i/>
          <w:noProof/>
          <w:sz w:val="44"/>
        </w:rPr>
      </w:pPr>
      <w:r w:rsidRPr="00655E51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 xml:space="preserve">         </w:t>
      </w:r>
    </w:p>
    <w:p w:rsidR="00085DAC" w:rsidRDefault="00085DAC" w:rsidP="000B31F8">
      <w:pPr>
        <w:spacing w:after="0" w:line="240" w:lineRule="auto"/>
        <w:ind w:left="-567" w:hanging="142"/>
        <w:jc w:val="center"/>
        <w:rPr>
          <w:rFonts w:ascii="Georgia" w:eastAsia="Times New Roman" w:hAnsi="Georgia" w:cs="Times New Roman"/>
          <w:b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1127900" wp14:editId="4CB8DCC6">
            <wp:extent cx="6762750" cy="3046000"/>
            <wp:effectExtent l="0" t="0" r="0" b="2540"/>
            <wp:docPr id="3" name="Рисунок 3" descr="E:\природа1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ирода1\DSC068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38" cy="30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AC" w:rsidRPr="00241FBE" w:rsidRDefault="00085DAC" w:rsidP="00840570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24"/>
        </w:rPr>
      </w:pPr>
    </w:p>
    <w:p w:rsidR="007F47DA" w:rsidRPr="00241FBE" w:rsidRDefault="007F47DA" w:rsidP="007F47DA">
      <w:pPr>
        <w:spacing w:after="0" w:line="240" w:lineRule="auto"/>
        <w:ind w:hanging="709"/>
        <w:jc w:val="center"/>
        <w:rPr>
          <w:rFonts w:ascii="Georgia" w:eastAsia="Times New Roman" w:hAnsi="Georgia" w:cs="Times New Roman"/>
          <w:b/>
          <w:i/>
          <w:sz w:val="28"/>
          <w:szCs w:val="24"/>
        </w:rPr>
      </w:pP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Дорогие мамы, милые женщины!</w:t>
      </w:r>
    </w:p>
    <w:p w:rsidR="007F47DA" w:rsidRPr="00241FBE" w:rsidRDefault="007F47DA" w:rsidP="007F47DA">
      <w:pPr>
        <w:spacing w:after="0" w:line="240" w:lineRule="auto"/>
        <w:ind w:left="-142" w:hanging="709"/>
        <w:jc w:val="center"/>
        <w:rPr>
          <w:rFonts w:ascii="Georgia" w:eastAsia="Times New Roman" w:hAnsi="Georgia" w:cs="Times New Roman"/>
          <w:b/>
          <w:i/>
          <w:sz w:val="28"/>
          <w:szCs w:val="24"/>
        </w:rPr>
      </w:pP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От  всей души  поздравляем вас с  Днём  матери!</w:t>
      </w:r>
    </w:p>
    <w:p w:rsidR="007F47DA" w:rsidRPr="00241FBE" w:rsidRDefault="007F47DA" w:rsidP="007F47DA">
      <w:pPr>
        <w:spacing w:before="100" w:beforeAutospacing="1" w:after="0" w:line="240" w:lineRule="auto"/>
        <w:ind w:left="-142" w:hanging="709"/>
        <w:jc w:val="center"/>
        <w:rPr>
          <w:rFonts w:ascii="Georgia" w:eastAsia="Times New Roman" w:hAnsi="Georgia" w:cs="Times New Roman"/>
          <w:b/>
          <w:i/>
          <w:sz w:val="28"/>
          <w:szCs w:val="24"/>
        </w:rPr>
      </w:pP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Желаем Вам  всех земных благ, которыми Всевышний может наградить женщину: здоровья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красоты, счастья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радости, взаимной любви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преданной дружбы, человеческого тепла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внутренней гармонии, семейного, уютного  очага, неиссякаемого терпения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женской мудрости, творческого вдохновения и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 xml:space="preserve"> благословения во</w:t>
      </w:r>
      <w:r w:rsidRPr="00241FBE">
        <w:rPr>
          <w:rFonts w:ascii="Georgia" w:eastAsia="Times New Roman" w:hAnsi="Georgia" w:cs="Baskerville Old Face"/>
          <w:b/>
          <w:i/>
          <w:sz w:val="28"/>
          <w:szCs w:val="24"/>
        </w:rPr>
        <w:t> </w:t>
      </w:r>
      <w:r w:rsidRPr="00241FBE">
        <w:rPr>
          <w:rFonts w:ascii="Georgia" w:eastAsia="Times New Roman" w:hAnsi="Georgia" w:cs="Times New Roman"/>
          <w:b/>
          <w:i/>
          <w:sz w:val="28"/>
          <w:szCs w:val="24"/>
        </w:rPr>
        <w:t>всех начинаниях! Пусть все мечты непременно сбываются, а  все желания исполняются!</w:t>
      </w:r>
    </w:p>
    <w:p w:rsidR="007F47DA" w:rsidRDefault="007F47DA" w:rsidP="007F47DA">
      <w:pPr>
        <w:spacing w:before="100" w:beforeAutospacing="1" w:after="0" w:line="240" w:lineRule="auto"/>
        <w:ind w:left="-142" w:hanging="709"/>
        <w:jc w:val="right"/>
        <w:rPr>
          <w:rFonts w:ascii="Cambria" w:eastAsia="Times New Roman" w:hAnsi="Cambria" w:cs="Times New Roman"/>
          <w:b/>
          <w:i/>
          <w:sz w:val="16"/>
          <w:szCs w:val="24"/>
        </w:rPr>
      </w:pPr>
      <w:r w:rsidRPr="001F5163">
        <w:rPr>
          <w:rFonts w:ascii="Cambria" w:eastAsia="Times New Roman" w:hAnsi="Cambria" w:cs="Times New Roman"/>
          <w:b/>
          <w:i/>
          <w:sz w:val="16"/>
          <w:szCs w:val="24"/>
        </w:rPr>
        <w:t>Администрация, Дума Брусничного  СП.</w:t>
      </w:r>
    </w:p>
    <w:p w:rsidR="006C6F99" w:rsidRPr="001F5163" w:rsidRDefault="00FB2AB1" w:rsidP="00FB2AB1">
      <w:pPr>
        <w:spacing w:before="100" w:beforeAutospacing="1" w:after="0" w:line="240" w:lineRule="auto"/>
        <w:ind w:left="-142" w:hanging="709"/>
        <w:rPr>
          <w:rFonts w:ascii="Cambria" w:eastAsia="Times New Roman" w:hAnsi="Cambria" w:cs="Times New Roman"/>
          <w:b/>
          <w:i/>
          <w:sz w:val="16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4FED4CB" wp14:editId="7F3645FC">
            <wp:simplePos x="0" y="0"/>
            <wp:positionH relativeFrom="column">
              <wp:posOffset>-449580</wp:posOffset>
            </wp:positionH>
            <wp:positionV relativeFrom="paragraph">
              <wp:posOffset>100965</wp:posOffset>
            </wp:positionV>
            <wp:extent cx="2949575" cy="1924050"/>
            <wp:effectExtent l="0" t="0" r="3175" b="0"/>
            <wp:wrapSquare wrapText="bothSides"/>
            <wp:docPr id="5" name="Рисунок 5" descr="G:\DCIM\104___03\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4___03\IMG_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/>
                    <a:stretch/>
                  </pic:blipFill>
                  <pic:spPr bwMode="auto">
                    <a:xfrm>
                      <a:off x="0" y="0"/>
                      <a:ext cx="29495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DA" w:rsidRPr="00655E51" w:rsidRDefault="00241FBE" w:rsidP="00655E5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241FB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24</w:t>
      </w:r>
      <w:r w:rsidR="007F47DA" w:rsidRPr="00241FB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ноября  в  администрации  Брусничного  сельского  поселения  состоялось  праздничное  мероприятие, посвященное  Дню  матери. За праздничным  столом собрались женщины, которые  имеют  статус мамы,  которые  не  только  пришли  на  торжество,  а и  удивили  своими  кулинарными  способностями.</w:t>
      </w:r>
      <w:r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 </w:t>
      </w:r>
      <w:r w:rsidR="007F47DA" w:rsidRPr="00241FB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Для гостей  была  приготовлена  игровая  программа, в  которой  все присутствующие  приняли  участие. </w:t>
      </w:r>
    </w:p>
    <w:p w:rsidR="00655E51" w:rsidRDefault="00655E51" w:rsidP="00655E5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655E51" w:rsidRDefault="00655E51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655E51" w:rsidRPr="00655E51" w:rsidRDefault="00655E51" w:rsidP="00FB2AB1">
      <w:pPr>
        <w:keepNext/>
        <w:tabs>
          <w:tab w:val="center" w:pos="4819"/>
          <w:tab w:val="left" w:pos="8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E5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655E51" w:rsidRPr="00655E51" w:rsidRDefault="00655E51" w:rsidP="00FB2A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Иркутская область</w:t>
      </w:r>
    </w:p>
    <w:p w:rsidR="00655E51" w:rsidRPr="00655E51" w:rsidRDefault="00655E51" w:rsidP="00FB2A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proofErr w:type="spellStart"/>
      <w:r w:rsidRPr="00655E5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Нижнеилимский</w:t>
      </w:r>
      <w:proofErr w:type="spellEnd"/>
      <w:r w:rsidRPr="00655E5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муниципальный район</w:t>
      </w:r>
    </w:p>
    <w:p w:rsidR="00655E51" w:rsidRPr="00655E51" w:rsidRDefault="00655E51" w:rsidP="00FB2A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Дума Брусничного сельского поселения</w:t>
      </w:r>
    </w:p>
    <w:p w:rsidR="00655E51" w:rsidRPr="00655E51" w:rsidRDefault="00655E51" w:rsidP="00FB2A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proofErr w:type="spellStart"/>
      <w:r w:rsidRPr="00655E5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Нижнеилимского</w:t>
      </w:r>
      <w:proofErr w:type="spellEnd"/>
      <w:r w:rsidRPr="00655E5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55E51" w:rsidRPr="00655E51" w:rsidTr="00A62EC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80" w:type="dxa"/>
          </w:tcPr>
          <w:p w:rsidR="00655E51" w:rsidRPr="00655E51" w:rsidRDefault="00655E51" w:rsidP="00FB2A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gramStart"/>
            <w:r w:rsidRPr="00655E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</w:t>
            </w:r>
            <w:proofErr w:type="gramEnd"/>
            <w:r w:rsidRPr="00655E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Е Ш Е Н И Е  №</w:t>
            </w:r>
            <w:r w:rsidR="005A13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77</w:t>
            </w:r>
          </w:p>
        </w:tc>
      </w:tr>
    </w:tbl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20 </w:t>
      </w:r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655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сельское поселение</w:t>
      </w: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</w:t>
      </w:r>
      <w:proofErr w:type="gramStart"/>
      <w:r w:rsidRPr="006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</w:t>
      </w:r>
      <w:proofErr w:type="gramEnd"/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на 2024 год</w:t>
      </w: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5 и 2026 годов»</w:t>
      </w:r>
    </w:p>
    <w:p w:rsidR="00655E51" w:rsidRPr="00655E51" w:rsidRDefault="00655E51" w:rsidP="00FB2A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51" w:rsidRPr="00655E51" w:rsidRDefault="00655E51" w:rsidP="00FB2AB1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3 БК РФ, Положением о бюджетном процессе в Брусничном муниципальном образовании, Уставом Брусничного муниципального образования, Дума Брусничного сельского поселения </w:t>
      </w:r>
      <w:proofErr w:type="spellStart"/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65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655E51" w:rsidRPr="00655E51" w:rsidRDefault="00655E51" w:rsidP="00FB2AB1">
      <w:pPr>
        <w:keepNext/>
        <w:tabs>
          <w:tab w:val="left" w:pos="567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5E51" w:rsidRDefault="00655E51" w:rsidP="00FB2AB1">
      <w:pPr>
        <w:keepNext/>
        <w:tabs>
          <w:tab w:val="left" w:pos="0"/>
        </w:tabs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5A1396" w:rsidRPr="005A1396" w:rsidRDefault="005A1396" w:rsidP="00FB2AB1">
      <w:pPr>
        <w:keepNext/>
        <w:tabs>
          <w:tab w:val="left" w:pos="0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A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 к  рассмотрению  проект  бюджета  Брусничного  муниципального 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2024  год  и  на  плановы</w:t>
      </w:r>
      <w:r w:rsid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>й  период  2025  и  2026  годо</w:t>
      </w:r>
      <w:proofErr w:type="gramStart"/>
      <w:r w:rsid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Приложения 1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655E51" w:rsidRDefault="00F608C9" w:rsidP="00FB2A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55E51" w:rsidRP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русничного сельского поселения опубликовать настоящее решение Думы Брусничного сельского поселения </w:t>
      </w:r>
      <w:proofErr w:type="spellStart"/>
      <w:r w:rsidR="00655E51" w:rsidRP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655E51" w:rsidRPr="00F6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r w:rsid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е  администрации  и  Думы  Брусничного сельского поселения.</w:t>
      </w:r>
    </w:p>
    <w:p w:rsidR="00762936" w:rsidRPr="00F608C9" w:rsidRDefault="00762936" w:rsidP="00FB2A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главу  Брусничного  сельского  поселения – Белецкого  В.Л..</w:t>
      </w:r>
    </w:p>
    <w:p w:rsidR="00655E51" w:rsidRPr="00655E51" w:rsidRDefault="00655E51" w:rsidP="00FB2AB1">
      <w:pPr>
        <w:keepNext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51" w:rsidRDefault="00762936" w:rsidP="00FB2AB1">
      <w:pPr>
        <w:keepNext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го</w:t>
      </w:r>
      <w:proofErr w:type="gramEnd"/>
    </w:p>
    <w:p w:rsidR="00655E51" w:rsidRPr="00FB2AB1" w:rsidRDefault="00762936" w:rsidP="00FB2AB1">
      <w:pPr>
        <w:keepNext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                                                                                                       Белецкий  В.Л..</w:t>
      </w:r>
    </w:p>
    <w:p w:rsidR="00655E51" w:rsidRPr="00241FBE" w:rsidRDefault="00655E51" w:rsidP="00FB2AB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E132F5" w:rsidRPr="002811A8" w:rsidRDefault="00577390" w:rsidP="00FB2AB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32F5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="00E132F5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="00E132F5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 w:rsidR="000354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 w:rsidR="000354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____" ноября</w:t>
      </w:r>
      <w:r w:rsidR="00281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№  ___</w:t>
      </w:r>
    </w:p>
    <w:tbl>
      <w:tblPr>
        <w:tblpPr w:leftFromText="180" w:rightFromText="180" w:vertAnchor="text" w:horzAnchor="page" w:tblpX="393" w:tblpY="-806"/>
        <w:tblW w:w="13462" w:type="dxa"/>
        <w:tblLook w:val="04A0" w:firstRow="1" w:lastRow="0" w:firstColumn="1" w:lastColumn="0" w:noHBand="0" w:noVBand="1"/>
      </w:tblPr>
      <w:tblGrid>
        <w:gridCol w:w="7088"/>
        <w:gridCol w:w="2954"/>
        <w:gridCol w:w="1500"/>
        <w:gridCol w:w="960"/>
        <w:gridCol w:w="960"/>
      </w:tblGrid>
      <w:tr w:rsidR="00FB2AB1" w:rsidRPr="00E132F5" w:rsidTr="00FB2AB1">
        <w:trPr>
          <w:trHeight w:val="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pBdr>
                <w:bottom w:val="single" w:sz="4" w:space="1" w:color="auto"/>
              </w:pBd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E132F5" w:rsidTr="00FB2AB1">
        <w:trPr>
          <w:trHeight w:val="66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FB2AB1" w:rsidRPr="00E132F5" w:rsidTr="00FB2AB1">
        <w:trPr>
          <w:trHeight w:val="39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2AB1" w:rsidRPr="00E132F5" w:rsidTr="00FB2AB1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E132F5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B1" w:rsidRPr="00E132F5" w:rsidRDefault="00FB2AB1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132F5" w:rsidRDefault="00E132F5" w:rsidP="00FB2AB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2FA" w:rsidRPr="002811A8" w:rsidRDefault="00E132F5" w:rsidP="00FB2AB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ГНОЗИРУЕМЫЕ ДОХОДЫ БЮДЖЕТА</w:t>
      </w:r>
      <w:r w:rsidR="002B32FA"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РУСНИЧ</w:t>
      </w:r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ОГО </w:t>
      </w:r>
      <w:proofErr w:type="gramStart"/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УНИЦИПАЛЬНОГО</w:t>
      </w:r>
      <w:proofErr w:type="gramEnd"/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БРАЗОВАНИЯ</w:t>
      </w:r>
      <w:r w:rsidR="002B32FA"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2024 ГОД</w:t>
      </w:r>
    </w:p>
    <w:p w:rsidR="007922EA" w:rsidRDefault="007922EA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41" w:rsidRDefault="00577390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2D5FC6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 w:rsidR="00D83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64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="00D8364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="00D8364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 и 2026 годов"</w:t>
      </w:r>
      <w:r w:rsidR="00D8364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0354CC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ноября</w:t>
      </w:r>
      <w:r w:rsidR="00281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№  ___</w:t>
      </w:r>
    </w:p>
    <w:p w:rsidR="002811A8" w:rsidRPr="002811A8" w:rsidRDefault="002811A8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C9F" w:rsidRPr="002811A8" w:rsidRDefault="00577390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ОГНОЗИРУЕМЫЕ ДОХОДЫ БЮДЖЕТА </w:t>
      </w:r>
      <w:r w:rsidRPr="005773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РУСНИЧ</w:t>
      </w:r>
      <w:r w:rsidRPr="002811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ОГО МУНИЦИПАЛЬНОГО ОБРАЗОВАНИЯ </w:t>
      </w:r>
      <w:r w:rsidRPr="005773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ПЛАНОВЫЙ ПЕРИОД 2025</w:t>
      </w:r>
      <w:proofErr w:type="gramStart"/>
      <w:r w:rsidRPr="005773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</w:t>
      </w:r>
      <w:proofErr w:type="gramEnd"/>
      <w:r w:rsidRPr="005773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2026 ГОДОВ</w:t>
      </w:r>
    </w:p>
    <w:tbl>
      <w:tblPr>
        <w:tblW w:w="1247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680"/>
        <w:gridCol w:w="1300"/>
        <w:gridCol w:w="1300"/>
        <w:gridCol w:w="960"/>
      </w:tblGrid>
      <w:tr w:rsidR="00577390" w:rsidRPr="00577390" w:rsidTr="002D5FC6">
        <w:trPr>
          <w:trHeight w:val="28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390" w:rsidRPr="00577390" w:rsidTr="002D5FC6">
        <w:trPr>
          <w:trHeight w:val="6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5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577390" w:rsidRPr="00577390" w:rsidTr="002D5FC6">
        <w:trPr>
          <w:trHeight w:val="39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90" w:rsidRPr="00577390" w:rsidRDefault="00577390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7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7390" w:rsidRPr="00577390" w:rsidTr="002D5FC6">
        <w:trPr>
          <w:trHeight w:val="30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390" w:rsidRPr="00577390" w:rsidRDefault="00577390" w:rsidP="00FB2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D5FC6" w:rsidRPr="00E132F5" w:rsidRDefault="002D5FC6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 w:rsidR="000354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 w:rsidR="000354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"____" ноября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№  ___</w:t>
      </w:r>
    </w:p>
    <w:p w:rsidR="002D5FC6" w:rsidRDefault="002D5FC6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FC6" w:rsidRPr="002811A8" w:rsidRDefault="002D5FC6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D5FC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РАСПРЕДЕЛЕНИЕ БЮДЖЕТНЫХ АССИГНОВАНИЙ БЮДЖЕТА </w:t>
      </w:r>
      <w:r w:rsidRPr="002D5FC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БРУСНИЧНОГО МУНИЦИПАЛЬНОГО ОБРАЗОВ</w:t>
      </w:r>
      <w:r w:rsidRPr="002811A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НИЯ</w:t>
      </w:r>
      <w:r w:rsidRPr="002811A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 xml:space="preserve">ПО РАЗДЕЛАМ И ПОДРАЗДЕЛАМ </w:t>
      </w:r>
      <w:r w:rsidRPr="002D5FC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</w:t>
      </w:r>
      <w:r w:rsidRPr="002811A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ЛАССИФИКАЦИИ РАСХОДОВ БЮДЖЕТОВ </w:t>
      </w:r>
      <w:r w:rsidRPr="002D5FC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НА 2024 ГОД</w:t>
      </w:r>
    </w:p>
    <w:tbl>
      <w:tblPr>
        <w:tblpPr w:leftFromText="180" w:rightFromText="180" w:vertAnchor="text" w:horzAnchor="margin" w:tblpY="-1886"/>
        <w:tblW w:w="10976" w:type="dxa"/>
        <w:tblLook w:val="04A0" w:firstRow="1" w:lastRow="0" w:firstColumn="1" w:lastColumn="0" w:noHBand="0" w:noVBand="1"/>
      </w:tblPr>
      <w:tblGrid>
        <w:gridCol w:w="6951"/>
        <w:gridCol w:w="1610"/>
        <w:gridCol w:w="2179"/>
        <w:gridCol w:w="236"/>
      </w:tblGrid>
      <w:tr w:rsidR="00FB2AB1" w:rsidRPr="002D5FC6" w:rsidTr="00FB2AB1">
        <w:trPr>
          <w:trHeight w:val="26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27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289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58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58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58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58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139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40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269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3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0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42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1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3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44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126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14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34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264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1" w:rsidRPr="002D5FC6" w:rsidTr="00FB2AB1">
        <w:trPr>
          <w:trHeight w:val="7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B1" w:rsidRPr="002D5FC6" w:rsidRDefault="00FB2AB1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3C9F" w:rsidRDefault="00973C9F" w:rsidP="00FB2AB1">
      <w:pPr>
        <w:spacing w:line="240" w:lineRule="auto"/>
        <w:jc w:val="center"/>
        <w:rPr>
          <w:noProof/>
          <w:lang w:eastAsia="ru-RU"/>
        </w:rPr>
      </w:pPr>
    </w:p>
    <w:p w:rsidR="007922EA" w:rsidRDefault="007922EA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C9F" w:rsidRPr="002811A8" w:rsidRDefault="000354CC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7C75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C75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50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="007C750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="007C7501"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"____" ноября </w:t>
      </w:r>
      <w:r w:rsidR="002811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№  ___</w:t>
      </w:r>
    </w:p>
    <w:p w:rsidR="007677B1" w:rsidRPr="002811A8" w:rsidRDefault="007677B1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РАСПРЕДЕЛЕНИЕ БЮДЖЕТНЫХ АССИГНОВАНИЙ БЮДЖЕТА </w:t>
      </w:r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БРУСНИЧНОГО МУНИЦИПАЛЬНОГО ОБРАЗОВАНИЯ</w:t>
      </w:r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ПО РАЗДЕЛАМ И ПОДРАЗДЕЛАМ К</w:t>
      </w:r>
      <w:r w:rsidR="007C7501" w:rsidRPr="002811A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ЛАССИФИКАЦИИ РАСХОДОВ БЮДЖЕТОВ </w:t>
      </w:r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НА ПЛАНОВЫЙ ПЕРИОД 2025</w:t>
      </w:r>
      <w:proofErr w:type="gramStart"/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И</w:t>
      </w:r>
      <w:proofErr w:type="gramEnd"/>
      <w:r w:rsidRPr="007677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2026 ГОДОВ</w:t>
      </w:r>
    </w:p>
    <w:p w:rsidR="00973C9F" w:rsidRDefault="00973C9F" w:rsidP="00FB2AB1">
      <w:pPr>
        <w:spacing w:line="240" w:lineRule="auto"/>
        <w:jc w:val="center"/>
        <w:rPr>
          <w:noProof/>
          <w:lang w:eastAsia="ru-RU"/>
        </w:rPr>
      </w:pPr>
    </w:p>
    <w:tbl>
      <w:tblPr>
        <w:tblW w:w="11612" w:type="dxa"/>
        <w:tblInd w:w="-459" w:type="dxa"/>
        <w:tblLook w:val="04A0" w:firstRow="1" w:lastRow="0" w:firstColumn="1" w:lastColumn="0" w:noHBand="0" w:noVBand="1"/>
      </w:tblPr>
      <w:tblGrid>
        <w:gridCol w:w="6752"/>
        <w:gridCol w:w="1320"/>
        <w:gridCol w:w="1240"/>
        <w:gridCol w:w="2028"/>
        <w:gridCol w:w="272"/>
      </w:tblGrid>
      <w:tr w:rsidR="000354CC" w:rsidRPr="000354CC" w:rsidTr="000354CC">
        <w:trPr>
          <w:trHeight w:val="8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361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25 год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26 год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6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28,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5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6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6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6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95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FB2AB1">
        <w:trPr>
          <w:trHeight w:val="7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FB2AB1">
        <w:trPr>
          <w:trHeight w:val="7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81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57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133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322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69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87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135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6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262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4CC" w:rsidRPr="000354CC" w:rsidTr="000354CC">
        <w:trPr>
          <w:trHeight w:val="137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6,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4CC" w:rsidRPr="000354CC" w:rsidRDefault="000354C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811A8" w:rsidRDefault="002811A8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1A8" w:rsidRPr="002811A8" w:rsidRDefault="002811A8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____" ноября  2023 года №  ___</w:t>
      </w:r>
    </w:p>
    <w:p w:rsidR="002811A8" w:rsidRDefault="002811A8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РАСРЕДЕЛЕНИЕ </w:t>
      </w:r>
      <w:r w:rsidRPr="002811A8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БЮДЖЕТНЫХ АССИГНОВАНИЙ БЮДЖЕТА БРУСНИЧН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ОГО МУНИЦИПАЛЬНОГО ОБРАЗОВАНИЯ </w:t>
      </w:r>
      <w:r w:rsidRPr="002811A8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ПО ЦЕЛЕВЫМ СТАТЬЯМ, ГРУППАМ ВИДОВ РАСХОДОВ, РАЗДЕЛАМ, ПОДРАЗДЕЛАМ,  КЛАССИФИКАЦИИ РАСХОДОВ </w:t>
      </w:r>
    </w:p>
    <w:p w:rsidR="002811A8" w:rsidRPr="002811A8" w:rsidRDefault="002811A8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БЮДЖЕТОВ </w:t>
      </w:r>
      <w:r w:rsidRPr="002811A8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НА 2024 ГОД</w:t>
      </w:r>
    </w:p>
    <w:tbl>
      <w:tblPr>
        <w:tblW w:w="13854" w:type="dxa"/>
        <w:tblInd w:w="-601" w:type="dxa"/>
        <w:tblLook w:val="04A0" w:firstRow="1" w:lastRow="0" w:firstColumn="1" w:lastColumn="0" w:noHBand="0" w:noVBand="1"/>
      </w:tblPr>
      <w:tblGrid>
        <w:gridCol w:w="6354"/>
        <w:gridCol w:w="1660"/>
        <w:gridCol w:w="760"/>
        <w:gridCol w:w="1300"/>
        <w:gridCol w:w="1408"/>
        <w:gridCol w:w="712"/>
        <w:gridCol w:w="1660"/>
      </w:tblGrid>
      <w:tr w:rsidR="002811A8" w:rsidRPr="002811A8" w:rsidTr="009862E8">
        <w:trPr>
          <w:trHeight w:val="27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480"/>
        </w:trPr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2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4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FB2AB1">
        <w:trPr>
          <w:trHeight w:val="7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расходы в целях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FB2AB1">
        <w:trPr>
          <w:trHeight w:val="7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7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51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FB2AB1">
        <w:trPr>
          <w:trHeight w:val="7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1A8" w:rsidRPr="002811A8" w:rsidTr="009862E8">
        <w:trPr>
          <w:trHeight w:val="2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8" w:rsidRPr="002811A8" w:rsidRDefault="002811A8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A8" w:rsidRPr="002811A8" w:rsidRDefault="002811A8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22EA" w:rsidRDefault="007922EA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062" w:rsidRPr="002811A8" w:rsidRDefault="001B406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6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_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" ноября  2023 года №  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1B4062" w:rsidRDefault="001B406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БЮДЖЕТНЫХ АССИГНОВАНИЙ </w:t>
      </w:r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БЮДЖЕТА БРУСНИЧ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НОГО МУНИЦИПАЛЬНОГО ОБРАЗОВАНИЯ</w:t>
      </w:r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ПО ЦЕЛЕВЫМ СТАТЬЯМ, ГРУППАМ ВИДОВ РАС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ХОДОВ, РАЗДЕЛАМ, ПОДРАЗДЕЛАМ,  </w:t>
      </w:r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КЛАССИФИКАЦИИ РАСХОДОВ БЮДЖЕТОВ </w:t>
      </w:r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br/>
        <w:t>НА ПЛАНОВЫЙ ПЕРИОД 2025</w:t>
      </w:r>
      <w:proofErr w:type="gramStart"/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 И</w:t>
      </w:r>
      <w:proofErr w:type="gramEnd"/>
      <w:r w:rsidRPr="001B406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 2026 ГОДОВ</w:t>
      </w:r>
    </w:p>
    <w:p w:rsidR="007922EA" w:rsidRPr="001B4062" w:rsidRDefault="007922EA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tbl>
      <w:tblPr>
        <w:tblW w:w="13254" w:type="dxa"/>
        <w:tblInd w:w="-459" w:type="dxa"/>
        <w:tblLook w:val="04A0" w:firstRow="1" w:lastRow="0" w:firstColumn="1" w:lastColumn="0" w:noHBand="0" w:noVBand="1"/>
      </w:tblPr>
      <w:tblGrid>
        <w:gridCol w:w="6804"/>
        <w:gridCol w:w="1276"/>
        <w:gridCol w:w="617"/>
        <w:gridCol w:w="697"/>
        <w:gridCol w:w="954"/>
        <w:gridCol w:w="960"/>
        <w:gridCol w:w="1660"/>
        <w:gridCol w:w="286"/>
      </w:tblGrid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48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6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gridAfter w:val="1"/>
          <w:wAfter w:w="286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062" w:rsidRPr="001B4062" w:rsidTr="004947B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62" w:rsidRPr="001B4062" w:rsidRDefault="001B4062" w:rsidP="00FB2AB1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62" w:rsidRPr="001B4062" w:rsidRDefault="001B4062" w:rsidP="00FB2AB1">
            <w:pPr>
              <w:spacing w:after="0" w:line="240" w:lineRule="auto"/>
              <w:ind w:hanging="5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7B1" w:rsidRPr="00F265C3" w:rsidRDefault="00E23C95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65C3">
        <w:rPr>
          <w:rFonts w:ascii="Times New Roman" w:eastAsia="Times New Roman" w:hAnsi="Times New Roman" w:cs="Times New Roman"/>
          <w:szCs w:val="20"/>
          <w:lang w:eastAsia="ru-RU"/>
        </w:rPr>
        <w:t>Приложение № 7</w:t>
      </w:r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t xml:space="preserve"> к Решению Думы Брусничного сельского поселения </w:t>
      </w:r>
      <w:proofErr w:type="spellStart"/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t>Нижнеилимского</w:t>
      </w:r>
      <w:proofErr w:type="spellEnd"/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 и 2026 годов"</w:t>
      </w:r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br/>
        <w:t>от "_</w:t>
      </w:r>
      <w:r w:rsidR="00F265C3" w:rsidRPr="00F265C3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t>___" ноября  2023 года №  __</w:t>
      </w:r>
      <w:r w:rsidR="00F265C3" w:rsidRPr="00F265C3">
        <w:rPr>
          <w:rFonts w:ascii="Times New Roman" w:eastAsia="Times New Roman" w:hAnsi="Times New Roman" w:cs="Times New Roman"/>
          <w:szCs w:val="20"/>
          <w:lang w:eastAsia="ru-RU"/>
        </w:rPr>
        <w:t>77</w:t>
      </w:r>
      <w:r w:rsidR="004947B1" w:rsidRPr="00F265C3">
        <w:rPr>
          <w:rFonts w:ascii="Times New Roman" w:eastAsia="Times New Roman" w:hAnsi="Times New Roman" w:cs="Times New Roman"/>
          <w:szCs w:val="20"/>
          <w:lang w:eastAsia="ru-RU"/>
        </w:rPr>
        <w:t>_</w:t>
      </w:r>
    </w:p>
    <w:p w:rsidR="004947B1" w:rsidRPr="00F265C3" w:rsidRDefault="004947B1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265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ВЕДОМСТВЕННАЯ СТРУКТУРА РАСХОДОВ БЮДЖЕТА</w:t>
      </w:r>
      <w:r w:rsidRPr="00F265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br/>
        <w:t xml:space="preserve"> БРУСНИЧНОГО МУНИЦИПАЛЬНОГО ОБРАЗОВАНИЯ НА 2024 ГОД</w:t>
      </w:r>
    </w:p>
    <w:tbl>
      <w:tblPr>
        <w:tblW w:w="122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275"/>
        <w:gridCol w:w="852"/>
        <w:gridCol w:w="28"/>
        <w:gridCol w:w="1299"/>
        <w:gridCol w:w="758"/>
        <w:gridCol w:w="840"/>
        <w:gridCol w:w="515"/>
        <w:gridCol w:w="192"/>
        <w:gridCol w:w="233"/>
      </w:tblGrid>
      <w:tr w:rsidR="004947B1" w:rsidRPr="004947B1" w:rsidTr="00E23C95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 го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60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Брусничного сельского поселения </w:t>
            </w:r>
            <w:proofErr w:type="spellStart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98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75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gridAfter w:val="2"/>
          <w:wAfter w:w="425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8,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ма Брусничного сельского поселения </w:t>
            </w:r>
            <w:proofErr w:type="spellStart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gridAfter w:val="1"/>
          <w:wAfter w:w="233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B1" w:rsidRPr="004947B1" w:rsidTr="00E23C9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2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B1" w:rsidRPr="004947B1" w:rsidRDefault="004947B1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FC" w:rsidRDefault="000157FC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C95" w:rsidRDefault="00E23C95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0157F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_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" ноября  2023 года №  _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3954C2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7FC" w:rsidRPr="00655E51" w:rsidRDefault="000157FC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ВЕДОМСТВЕН</w:t>
      </w:r>
      <w:r w:rsid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НАЯ СТРУКТУРА РАСХОДОВ БЮДЖЕТА </w:t>
      </w:r>
      <w:r w:rsidRP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БРУСНИЧН</w:t>
      </w:r>
      <w:r w:rsid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ОГО МУНИЦИПАЛЬНОГО ОБРАЗОВАНИЯ </w:t>
      </w:r>
      <w:r w:rsidRP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НА ПЛАНОВЫЙ ПЕРИОД 2025</w:t>
      </w:r>
      <w:proofErr w:type="gramStart"/>
      <w:r w:rsidRP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 И</w:t>
      </w:r>
      <w:proofErr w:type="gramEnd"/>
      <w:r w:rsidRPr="00655E51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 2026 ГОДОВ</w:t>
      </w:r>
    </w:p>
    <w:p w:rsidR="000157FC" w:rsidRPr="00655E51" w:rsidRDefault="000157FC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3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800"/>
        <w:gridCol w:w="880"/>
        <w:gridCol w:w="1297"/>
        <w:gridCol w:w="567"/>
        <w:gridCol w:w="992"/>
        <w:gridCol w:w="850"/>
        <w:gridCol w:w="1660"/>
      </w:tblGrid>
      <w:tr w:rsidR="000157FC" w:rsidRPr="000157FC" w:rsidTr="00655E51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70"/>
        </w:trPr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6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Брусничного сельского поселения </w:t>
            </w:r>
            <w:proofErr w:type="spellStart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3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2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ма Брусничного сельского поселения </w:t>
            </w:r>
            <w:proofErr w:type="spellStart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FC" w:rsidRPr="000157FC" w:rsidTr="000157F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6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7FC" w:rsidRPr="000157FC" w:rsidRDefault="000157FC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54C2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4C2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" ноября  2023 года №  __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954C2" w:rsidRPr="00655E51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55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СТОЧНИКИ </w:t>
      </w:r>
      <w:r w:rsidRPr="003954C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УТР</w:t>
      </w:r>
      <w:r w:rsidR="00655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ЕННЕГО ФИНАНСИРОВАНИЯ ДЕФИЦИТА </w:t>
      </w:r>
      <w:r w:rsidRPr="003954C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ЮДЖЕТА БРУСНИЧ</w:t>
      </w:r>
      <w:r w:rsidR="00655E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ГО МУНИЦИПАЛЬНОГО ОБРАЗОВАНИЯ</w:t>
      </w:r>
      <w:r w:rsidRPr="003954C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24 ГОД</w:t>
      </w:r>
    </w:p>
    <w:tbl>
      <w:tblPr>
        <w:tblW w:w="12772" w:type="dxa"/>
        <w:tblInd w:w="-459" w:type="dxa"/>
        <w:tblLook w:val="04A0" w:firstRow="1" w:lastRow="0" w:firstColumn="1" w:lastColumn="0" w:noHBand="0" w:noVBand="1"/>
      </w:tblPr>
      <w:tblGrid>
        <w:gridCol w:w="6692"/>
        <w:gridCol w:w="2500"/>
        <w:gridCol w:w="2148"/>
        <w:gridCol w:w="472"/>
        <w:gridCol w:w="960"/>
      </w:tblGrid>
      <w:tr w:rsidR="003954C2" w:rsidRPr="003954C2" w:rsidTr="003954C2">
        <w:trPr>
          <w:trHeight w:val="43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322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411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361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423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51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447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401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42,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3954C2">
        <w:trPr>
          <w:trHeight w:val="60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,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1233" w:rsidRDefault="00801233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4C2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Брусничного сельского поселения </w:t>
      </w:r>
      <w:proofErr w:type="spellStart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лимского</w:t>
      </w:r>
      <w:proofErr w:type="spellEnd"/>
      <w:r w:rsidRPr="00E13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"О бюджете Брусничного муниципального образования на 2024 год и на плановый период 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6 годов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" ноября  2023 года №  </w:t>
      </w:r>
      <w:r w:rsidR="00F265C3"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3954C2" w:rsidRPr="00655E51" w:rsidRDefault="003954C2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3954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ИСТОЧНИКИ ВНУТР</w:t>
      </w:r>
      <w:r w:rsidR="00655E5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ЕННЕГО ФИНАНСИРОВАНИЯ ДЕФИЦИТА </w:t>
      </w:r>
      <w:r w:rsidRPr="003954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БЮДЖЕТ БРУСНИЧН</w:t>
      </w:r>
      <w:r w:rsidR="00655E5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ГО МУНИЦИПАЛЬНОГО ОБРАЗОВАНИЯ</w:t>
      </w:r>
      <w:r w:rsidRPr="003954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НА ПЛАНОВЫЙ ПЕРИОД 2025 и 2026 ГОДОВ</w:t>
      </w:r>
    </w:p>
    <w:tbl>
      <w:tblPr>
        <w:tblW w:w="11371" w:type="dxa"/>
        <w:tblInd w:w="-459" w:type="dxa"/>
        <w:tblLook w:val="04A0" w:firstRow="1" w:lastRow="0" w:firstColumn="1" w:lastColumn="0" w:noHBand="0" w:noVBand="1"/>
      </w:tblPr>
      <w:tblGrid>
        <w:gridCol w:w="5812"/>
        <w:gridCol w:w="2555"/>
        <w:gridCol w:w="1502"/>
        <w:gridCol w:w="1502"/>
      </w:tblGrid>
      <w:tr w:rsidR="003954C2" w:rsidRPr="003954C2" w:rsidTr="00801233">
        <w:trPr>
          <w:trHeight w:val="4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954C2" w:rsidRPr="003954C2" w:rsidTr="00801233">
        <w:trPr>
          <w:trHeight w:val="5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6 год</w:t>
            </w:r>
          </w:p>
        </w:tc>
      </w:tr>
      <w:tr w:rsidR="003954C2" w:rsidRPr="003954C2" w:rsidTr="00801233">
        <w:trPr>
          <w:trHeight w:val="10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3954C2" w:rsidRPr="003954C2" w:rsidTr="00801233">
        <w:trPr>
          <w:trHeight w:val="6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3954C2" w:rsidRPr="003954C2" w:rsidTr="00801233">
        <w:trPr>
          <w:trHeight w:val="8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3954C2" w:rsidRPr="003954C2" w:rsidTr="00801233">
        <w:trPr>
          <w:trHeight w:val="8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0</w:t>
            </w:r>
          </w:p>
        </w:tc>
      </w:tr>
      <w:tr w:rsidR="003954C2" w:rsidRPr="003954C2" w:rsidTr="00801233">
        <w:trPr>
          <w:trHeight w:val="6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954C2" w:rsidRPr="003954C2" w:rsidTr="00801233">
        <w:trPr>
          <w:trHeight w:val="6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610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774,1</w:t>
            </w:r>
          </w:p>
        </w:tc>
      </w:tr>
      <w:tr w:rsidR="003954C2" w:rsidRPr="003954C2" w:rsidTr="00801233">
        <w:trPr>
          <w:trHeight w:val="6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4,1</w:t>
            </w:r>
          </w:p>
        </w:tc>
      </w:tr>
      <w:tr w:rsidR="003954C2" w:rsidRPr="003954C2" w:rsidTr="00801233">
        <w:trPr>
          <w:trHeight w:val="2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801233">
        <w:trPr>
          <w:trHeight w:val="2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4C2" w:rsidRPr="003954C2" w:rsidTr="00801233">
        <w:trPr>
          <w:trHeight w:val="2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4C2" w:rsidRPr="003954C2" w:rsidRDefault="003954C2" w:rsidP="00FB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024A8" w:rsidRDefault="00C024A8" w:rsidP="00FB2A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C024A8" w:rsidRDefault="00C024A8" w:rsidP="00FB2A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4A8" w:rsidRDefault="00C024A8" w:rsidP="00FB2A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46E" w:rsidRPr="0077346E" w:rsidRDefault="0077346E" w:rsidP="00FB2A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Администрация и Дума </w:t>
      </w:r>
    </w:p>
    <w:p w:rsidR="0077346E" w:rsidRPr="0077346E" w:rsidRDefault="0077346E" w:rsidP="00FB2AB1">
      <w:pPr>
        <w:spacing w:after="0" w:line="240" w:lineRule="auto"/>
        <w:ind w:left="1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 сельского поселения</w:t>
      </w:r>
    </w:p>
    <w:p w:rsidR="0077346E" w:rsidRPr="0077346E" w:rsidRDefault="0077346E" w:rsidP="00FB2AB1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ый редакто</w:t>
      </w:r>
      <w:proofErr w:type="gramStart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-</w:t>
      </w:r>
      <w:proofErr w:type="gramEnd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лецкий  В.Л.</w:t>
      </w:r>
    </w:p>
    <w:p w:rsidR="0077346E" w:rsidRPr="0077346E" w:rsidRDefault="0077346E" w:rsidP="00FB2AB1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ый за выпуск – </w:t>
      </w:r>
      <w:proofErr w:type="spellStart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тиева</w:t>
      </w:r>
      <w:proofErr w:type="spellEnd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.В..                                                  </w:t>
      </w:r>
      <w:proofErr w:type="gramEnd"/>
    </w:p>
    <w:p w:rsidR="0077346E" w:rsidRPr="0077346E" w:rsidRDefault="0077346E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«Вестник» Администрации и</w:t>
      </w:r>
    </w:p>
    <w:p w:rsidR="0077346E" w:rsidRPr="0077346E" w:rsidRDefault="0077346E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Думы </w:t>
      </w:r>
      <w:proofErr w:type="gramStart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усничного</w:t>
      </w:r>
      <w:proofErr w:type="gramEnd"/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льского</w:t>
      </w:r>
    </w:p>
    <w:p w:rsidR="0077346E" w:rsidRPr="0077346E" w:rsidRDefault="0077346E" w:rsidP="00FB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482D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Поселения выходит 1 раз в месяц</w:t>
      </w:r>
    </w:p>
    <w:p w:rsidR="0077346E" w:rsidRPr="0077346E" w:rsidRDefault="0077346E" w:rsidP="00FB2AB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482D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73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сплатно Тираж 10 экз.</w:t>
      </w:r>
    </w:p>
    <w:p w:rsidR="00973C9F" w:rsidRPr="001B4062" w:rsidRDefault="00973C9F" w:rsidP="001B4062">
      <w:pPr>
        <w:ind w:hanging="567"/>
        <w:jc w:val="center"/>
        <w:rPr>
          <w:sz w:val="14"/>
        </w:rPr>
      </w:pPr>
    </w:p>
    <w:sectPr w:rsidR="00973C9F" w:rsidRPr="001B4062" w:rsidSect="00FB2AB1">
      <w:headerReference w:type="default" r:id="rId12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81" w:rsidRDefault="00433481" w:rsidP="00241FBE">
      <w:pPr>
        <w:spacing w:after="0" w:line="240" w:lineRule="auto"/>
      </w:pPr>
      <w:r>
        <w:separator/>
      </w:r>
    </w:p>
  </w:endnote>
  <w:endnote w:type="continuationSeparator" w:id="0">
    <w:p w:rsidR="00433481" w:rsidRDefault="00433481" w:rsidP="0024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81" w:rsidRDefault="00433481" w:rsidP="00241FBE">
      <w:pPr>
        <w:spacing w:after="0" w:line="240" w:lineRule="auto"/>
      </w:pPr>
      <w:r>
        <w:separator/>
      </w:r>
    </w:p>
  </w:footnote>
  <w:footnote w:type="continuationSeparator" w:id="0">
    <w:p w:rsidR="00433481" w:rsidRDefault="00433481" w:rsidP="0024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86713"/>
      <w:docPartObj>
        <w:docPartGallery w:val="Page Numbers (Top of Page)"/>
        <w:docPartUnique/>
      </w:docPartObj>
    </w:sdtPr>
    <w:sdtContent>
      <w:p w:rsidR="000157FC" w:rsidRDefault="00015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B1">
          <w:rPr>
            <w:noProof/>
          </w:rPr>
          <w:t>20</w:t>
        </w:r>
        <w:r>
          <w:fldChar w:fldCharType="end"/>
        </w:r>
      </w:p>
    </w:sdtContent>
  </w:sdt>
  <w:p w:rsidR="000157FC" w:rsidRDefault="000157FC">
    <w:pPr>
      <w:pStyle w:val="a6"/>
    </w:pPr>
  </w:p>
  <w:p w:rsidR="000157FC" w:rsidRDefault="000157FC"/>
  <w:p w:rsidR="000157FC" w:rsidRDefault="000157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32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915BD"/>
    <w:multiLevelType w:val="hybridMultilevel"/>
    <w:tmpl w:val="712AE866"/>
    <w:lvl w:ilvl="0" w:tplc="45EE386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5FDC"/>
    <w:multiLevelType w:val="multilevel"/>
    <w:tmpl w:val="120CC8B0"/>
    <w:lvl w:ilvl="0">
      <w:start w:val="1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67B75CE"/>
    <w:multiLevelType w:val="hybridMultilevel"/>
    <w:tmpl w:val="C1DC98D4"/>
    <w:lvl w:ilvl="0" w:tplc="B762AF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A3E87F1C">
      <w:start w:val="1"/>
      <w:numFmt w:val="decimal"/>
      <w:lvlText w:val="%2)"/>
      <w:lvlJc w:val="left"/>
      <w:pPr>
        <w:ind w:left="2703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84"/>
        </w:tabs>
        <w:ind w:left="284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5"/>
    <w:rsid w:val="000157FC"/>
    <w:rsid w:val="000354CC"/>
    <w:rsid w:val="00072B01"/>
    <w:rsid w:val="00085DAC"/>
    <w:rsid w:val="000B31F8"/>
    <w:rsid w:val="001B4062"/>
    <w:rsid w:val="00241FBE"/>
    <w:rsid w:val="002811A8"/>
    <w:rsid w:val="002B32FA"/>
    <w:rsid w:val="002D5FC6"/>
    <w:rsid w:val="002E624A"/>
    <w:rsid w:val="003042A1"/>
    <w:rsid w:val="003940B3"/>
    <w:rsid w:val="003954C2"/>
    <w:rsid w:val="003A4BA9"/>
    <w:rsid w:val="00433481"/>
    <w:rsid w:val="00471B0A"/>
    <w:rsid w:val="00482DF4"/>
    <w:rsid w:val="004947B1"/>
    <w:rsid w:val="00521F34"/>
    <w:rsid w:val="00577390"/>
    <w:rsid w:val="005A1396"/>
    <w:rsid w:val="0064744A"/>
    <w:rsid w:val="00655E51"/>
    <w:rsid w:val="006C6F99"/>
    <w:rsid w:val="00762936"/>
    <w:rsid w:val="007677B1"/>
    <w:rsid w:val="0077346E"/>
    <w:rsid w:val="007922EA"/>
    <w:rsid w:val="007C7501"/>
    <w:rsid w:val="007F47DA"/>
    <w:rsid w:val="00801233"/>
    <w:rsid w:val="00840570"/>
    <w:rsid w:val="00843935"/>
    <w:rsid w:val="00973C9F"/>
    <w:rsid w:val="009862E8"/>
    <w:rsid w:val="00AB2EDB"/>
    <w:rsid w:val="00C024A8"/>
    <w:rsid w:val="00C97F68"/>
    <w:rsid w:val="00CA46C1"/>
    <w:rsid w:val="00D83641"/>
    <w:rsid w:val="00D84E6C"/>
    <w:rsid w:val="00DD3BF9"/>
    <w:rsid w:val="00E132F5"/>
    <w:rsid w:val="00E23C95"/>
    <w:rsid w:val="00E7265E"/>
    <w:rsid w:val="00F265C3"/>
    <w:rsid w:val="00F608C9"/>
    <w:rsid w:val="00FB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FBE"/>
  </w:style>
  <w:style w:type="paragraph" w:styleId="a8">
    <w:name w:val="footer"/>
    <w:basedOn w:val="a"/>
    <w:link w:val="a9"/>
    <w:uiPriority w:val="99"/>
    <w:unhideWhenUsed/>
    <w:rsid w:val="0024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FBE"/>
  </w:style>
  <w:style w:type="paragraph" w:styleId="aa">
    <w:name w:val="List Paragraph"/>
    <w:basedOn w:val="a"/>
    <w:uiPriority w:val="34"/>
    <w:qFormat/>
    <w:rsid w:val="005A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FBE"/>
  </w:style>
  <w:style w:type="paragraph" w:styleId="a8">
    <w:name w:val="footer"/>
    <w:basedOn w:val="a"/>
    <w:link w:val="a9"/>
    <w:uiPriority w:val="99"/>
    <w:unhideWhenUsed/>
    <w:rsid w:val="0024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FBE"/>
  </w:style>
  <w:style w:type="paragraph" w:styleId="aa">
    <w:name w:val="List Paragraph"/>
    <w:basedOn w:val="a"/>
    <w:uiPriority w:val="34"/>
    <w:qFormat/>
    <w:rsid w:val="005A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53F3-A3B6-4F6D-99AE-4AF5E38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0</Pages>
  <Words>8265</Words>
  <Characters>4711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1</cp:revision>
  <dcterms:created xsi:type="dcterms:W3CDTF">2023-11-21T02:30:00Z</dcterms:created>
  <dcterms:modified xsi:type="dcterms:W3CDTF">2023-12-01T01:23:00Z</dcterms:modified>
</cp:coreProperties>
</file>